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C62133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F0F38" wp14:editId="57578B6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9725" cy="787844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E0D2" id="Rectangle 14" o:spid="_x0000_s1026" style="position:absolute;margin-left:0;margin-top:.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49235D">
        <w:rPr>
          <w:rFonts w:asciiTheme="majorHAnsi" w:hAnsiTheme="majorHAnsi" w:cs="Times New Roman"/>
          <w:sz w:val="32"/>
          <w:szCs w:val="32"/>
          <w:lang w:val="sr-Cyrl-RS"/>
        </w:rPr>
        <w:t>15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9"/>
          <w:footerReference w:type="default" r:id="rId10"/>
          <w:headerReference w:type="first" r:id="rId11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7B38FB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глед сопствених оглас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7B38FB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глед сопствених оглас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r w:rsidRPr="00EE2B02">
        <w:lastRenderedPageBreak/>
        <w:t>Списак измена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B41483" w:rsidP="006D699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5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="006D699E"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9B5514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Ђурић Смиљан</w:t>
            </w:r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2"/>
          <w:footerReference w:type="default" r:id="rId13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6556F1" w:rsidRDefault="006556F1">
      <w:pPr>
        <w:rPr>
          <w:rFonts w:ascii="Times New Roman" w:eastAsiaTheme="majorEastAsia" w:hAnsi="Times New Roman" w:cs="Times New Roman"/>
          <w:b/>
          <w:color w:val="538135" w:themeColor="accent6" w:themeShade="BF"/>
          <w:sz w:val="32"/>
          <w:szCs w:val="32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2011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56F1" w:rsidRDefault="00B6433C">
          <w:pPr>
            <w:pStyle w:val="TOCHeading"/>
          </w:pPr>
          <w:r>
            <w:rPr>
              <w:lang w:val="sr-Cyrl-RS"/>
            </w:rPr>
            <w:t>Садржај</w:t>
          </w:r>
          <w:bookmarkStart w:id="0" w:name="_GoBack"/>
          <w:bookmarkEnd w:id="0"/>
        </w:p>
        <w:p w:rsidR="00412831" w:rsidRDefault="006556F1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52401" w:history="1">
            <w:r w:rsidR="00412831" w:rsidRPr="00EB431A">
              <w:rPr>
                <w:rStyle w:val="Hyperlink"/>
                <w:noProof/>
              </w:rPr>
              <w:t>1.</w:t>
            </w:r>
            <w:r w:rsidR="00412831">
              <w:rPr>
                <w:rFonts w:eastAsiaTheme="minorEastAsia"/>
                <w:noProof/>
              </w:rPr>
              <w:tab/>
            </w:r>
            <w:r w:rsidR="00412831" w:rsidRPr="00EB431A">
              <w:rPr>
                <w:rStyle w:val="Hyperlink"/>
                <w:noProof/>
              </w:rPr>
              <w:t>Увод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45852401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412831">
              <w:rPr>
                <w:noProof/>
                <w:webHidden/>
              </w:rPr>
              <w:t>1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02" w:history="1">
            <w:r w:rsidRPr="00EB431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B431A">
              <w:rPr>
                <w:rStyle w:val="Hyperlink"/>
                <w:noProof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03" w:history="1">
            <w:r w:rsidRPr="00EB431A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EB431A">
              <w:rPr>
                <w:rStyle w:val="Hyperlink"/>
                <w:noProof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04" w:history="1">
            <w:r w:rsidRPr="00EB431A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EB431A">
              <w:rPr>
                <w:rStyle w:val="Hyperlink"/>
                <w:noProof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05" w:history="1">
            <w:r w:rsidRPr="00EB431A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EB431A">
              <w:rPr>
                <w:rStyle w:val="Hyperlink"/>
                <w:noProof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06" w:history="1">
            <w:r w:rsidRPr="00EB431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B431A">
              <w:rPr>
                <w:rStyle w:val="Hyperlink"/>
                <w:noProof/>
              </w:rPr>
              <w:t>Сценарио прегледа сопствених ог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07" w:history="1">
            <w:r w:rsidRPr="00EB431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B431A">
              <w:rPr>
                <w:rStyle w:val="Hyperlink"/>
                <w:noProof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08" w:history="1">
            <w:r w:rsidRPr="00EB431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B431A">
              <w:rPr>
                <w:rStyle w:val="Hyperlink"/>
                <w:noProof/>
              </w:rPr>
              <w:t>Ток догаћ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09" w:history="1">
            <w:r w:rsidRPr="00EB431A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EB431A">
              <w:rPr>
                <w:rStyle w:val="Hyperlink"/>
                <w:noProof/>
              </w:rPr>
              <w:t>Главни 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10" w:history="1">
            <w:r w:rsidRPr="00EB431A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EB431A">
              <w:rPr>
                <w:rStyle w:val="Hyperlink"/>
                <w:noProof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11" w:history="1">
            <w:r w:rsidRPr="00EB431A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EB431A">
              <w:rPr>
                <w:rStyle w:val="Hyperlink"/>
                <w:noProof/>
              </w:rPr>
              <w:t>Преду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831" w:rsidRDefault="00412831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2412" w:history="1">
            <w:r w:rsidRPr="00EB431A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EB431A">
              <w:rPr>
                <w:rStyle w:val="Hyperlink"/>
                <w:noProof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F1" w:rsidRDefault="006556F1">
          <w:r>
            <w:rPr>
              <w:b/>
              <w:bCs/>
              <w:noProof/>
            </w:rPr>
            <w:fldChar w:fldCharType="end"/>
          </w:r>
        </w:p>
      </w:sdtContent>
    </w:sdt>
    <w:p w:rsidR="00786908" w:rsidRDefault="00786908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Pr="00A61929" w:rsidRDefault="006556F1" w:rsidP="006556F1">
      <w:pPr>
        <w:pStyle w:val="1"/>
        <w:numPr>
          <w:ilvl w:val="0"/>
          <w:numId w:val="0"/>
        </w:numPr>
        <w:sectPr w:rsidR="006556F1" w:rsidRPr="00A61929" w:rsidSect="00231D67"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1" w:name="_Toc445852401"/>
      <w:r>
        <w:lastRenderedPageBreak/>
        <w:t>Увод</w:t>
      </w:r>
      <w:bookmarkEnd w:id="1"/>
    </w:p>
    <w:p w:rsidR="00951EC6" w:rsidRDefault="00951EC6" w:rsidP="00951EC6">
      <w:pPr>
        <w:pStyle w:val="2"/>
      </w:pPr>
      <w:bookmarkStart w:id="2" w:name="_Toc445852402"/>
      <w:r>
        <w:t>Резиме</w:t>
      </w:r>
      <w:bookmarkEnd w:id="2"/>
    </w:p>
    <w:p w:rsidR="00951EC6" w:rsidRPr="00A57784" w:rsidRDefault="004D0E4A" w:rsidP="00951EC6">
      <w:pPr>
        <w:pStyle w:val="20"/>
        <w:rPr>
          <w:color w:val="FF0000"/>
          <w:lang w:val="en-US"/>
        </w:rPr>
      </w:pPr>
      <w:r>
        <w:t xml:space="preserve">Дефинисање сценарија </w:t>
      </w:r>
      <w:r w:rsidR="00675B00">
        <w:t>прегледа сопствених огласа</w:t>
      </w:r>
      <w:r w:rsidR="00A57784">
        <w:rPr>
          <w:lang w:val="en-US"/>
        </w:rPr>
        <w:t>.</w:t>
      </w:r>
      <w:r w:rsidR="00675B00">
        <w:t xml:space="preserve"> </w:t>
      </w:r>
    </w:p>
    <w:p w:rsidR="00951EC6" w:rsidRDefault="00951EC6" w:rsidP="00951EC6">
      <w:pPr>
        <w:pStyle w:val="2"/>
      </w:pPr>
      <w:bookmarkStart w:id="3" w:name="_Toc445852403"/>
      <w:r>
        <w:t>Намена документа и циљне групе</w:t>
      </w:r>
      <w:bookmarkEnd w:id="3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ства за употребу.</w:t>
      </w:r>
    </w:p>
    <w:p w:rsidR="00951EC6" w:rsidRDefault="00951EC6" w:rsidP="00951EC6">
      <w:pPr>
        <w:pStyle w:val="2"/>
      </w:pPr>
      <w:bookmarkStart w:id="4" w:name="_Toc445852404"/>
      <w:r>
        <w:t>Референце</w:t>
      </w:r>
      <w:bookmarkEnd w:id="4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5" w:name="_Toc445852405"/>
      <w:r>
        <w:t>Отворена питања</w:t>
      </w:r>
      <w:bookmarkEnd w:id="5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951EC6" w:rsidP="004270D3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6" w:name="_Toc445852406"/>
      <w:r>
        <w:rPr>
          <w:rFonts w:eastAsiaTheme="minorHAnsi"/>
        </w:rPr>
        <w:t xml:space="preserve">Сценарио </w:t>
      </w:r>
      <w:r w:rsidR="00B60F5B">
        <w:rPr>
          <w:rFonts w:eastAsiaTheme="minorHAnsi"/>
        </w:rPr>
        <w:t>прегледа сопствених огласа</w:t>
      </w:r>
      <w:bookmarkEnd w:id="6"/>
    </w:p>
    <w:p w:rsidR="0019243D" w:rsidRDefault="0019243D" w:rsidP="0019243D">
      <w:pPr>
        <w:pStyle w:val="2"/>
        <w:rPr>
          <w:rFonts w:eastAsiaTheme="minorHAnsi"/>
        </w:rPr>
      </w:pPr>
      <w:bookmarkStart w:id="7" w:name="_Toc445852407"/>
      <w:r>
        <w:rPr>
          <w:rFonts w:eastAsiaTheme="minorHAnsi"/>
        </w:rPr>
        <w:t>Кратак опис</w:t>
      </w:r>
      <w:bookmarkEnd w:id="7"/>
    </w:p>
    <w:p w:rsidR="0019243D" w:rsidRPr="00B02449" w:rsidRDefault="00AD0451" w:rsidP="0019243D">
      <w:pPr>
        <w:pStyle w:val="20"/>
      </w:pPr>
      <w:r>
        <w:t xml:space="preserve">Корисник преко свог панела </w:t>
      </w:r>
      <w:r w:rsidR="00403B04">
        <w:t>има опцију да види</w:t>
      </w:r>
      <w:r w:rsidR="00852653">
        <w:t xml:space="preserve"> све своје постављене опције. Ова функционалност је у панелу заведена као ''Моји огласи''</w:t>
      </w:r>
      <w:r w:rsidR="00AD6406">
        <w:t>.</w:t>
      </w:r>
    </w:p>
    <w:p w:rsidR="00F12E8A" w:rsidRDefault="00F12E8A" w:rsidP="00F12E8A">
      <w:pPr>
        <w:pStyle w:val="2"/>
      </w:pPr>
      <w:bookmarkStart w:id="8" w:name="_Toc445852408"/>
      <w:r>
        <w:t>Ток догаћаја</w:t>
      </w:r>
      <w:bookmarkEnd w:id="8"/>
    </w:p>
    <w:p w:rsidR="003F2762" w:rsidRDefault="003F2762" w:rsidP="003F2762">
      <w:pPr>
        <w:pStyle w:val="3"/>
        <w:rPr>
          <w:rFonts w:eastAsiaTheme="minorHAnsi"/>
        </w:rPr>
      </w:pPr>
      <w:bookmarkStart w:id="9" w:name="_Toc445852409"/>
      <w:r>
        <w:rPr>
          <w:rFonts w:eastAsiaTheme="minorHAnsi"/>
        </w:rPr>
        <w:t>Главни ток</w:t>
      </w:r>
      <w:bookmarkEnd w:id="9"/>
    </w:p>
    <w:p w:rsidR="00E718D2" w:rsidRDefault="00852653" w:rsidP="00E718D2">
      <w:pPr>
        <w:pStyle w:val="20"/>
        <w:numPr>
          <w:ilvl w:val="0"/>
          <w:numId w:val="23"/>
        </w:numPr>
      </w:pPr>
      <w:r>
        <w:t xml:space="preserve">Систем приказује листу постављених огласа. Свака ставка листе садржи слику и наслов огласа. Ове информације су добијене из базе података. Поред сваког огласа се налазе два дугмета ИЗМЕНИ и ОБРИШИ којима корисник може ажурирати односно обрисати изабрани оглас. </w:t>
      </w:r>
      <w:r w:rsidR="00AD6406">
        <w:t>Кликом било на име или слику огласа корисник може погледати</w:t>
      </w:r>
      <w:r w:rsidR="00AA1484">
        <w:t xml:space="preserve"> детаље везане за његов оглас.</w:t>
      </w:r>
    </w:p>
    <w:p w:rsidR="00901E44" w:rsidRPr="008564C0" w:rsidRDefault="00633F5C" w:rsidP="00291E90">
      <w:pPr>
        <w:pStyle w:val="20"/>
        <w:ind w:left="720"/>
      </w:pPr>
      <w:r>
        <w:t>Додатне функционалности наведене у овом документу везане за прегледање</w:t>
      </w:r>
      <w:r>
        <w:rPr>
          <w:lang w:val="en-US"/>
        </w:rPr>
        <w:t>/a</w:t>
      </w:r>
      <w:r>
        <w:t xml:space="preserve">журирање огласа и њихови </w:t>
      </w:r>
      <w:r w:rsidR="002F0EDC">
        <w:t>сценарији употребе</w:t>
      </w:r>
      <w:r>
        <w:t xml:space="preserve"> се разматрају посебно</w:t>
      </w:r>
      <w:r w:rsidR="002F0EDC">
        <w:t xml:space="preserve"> у одвојеним документима.</w:t>
      </w:r>
    </w:p>
    <w:p w:rsidR="00375EC1" w:rsidRDefault="00A8120E" w:rsidP="00A8120E">
      <w:pPr>
        <w:pStyle w:val="2"/>
      </w:pPr>
      <w:bookmarkStart w:id="10" w:name="_Toc445852410"/>
      <w:r>
        <w:lastRenderedPageBreak/>
        <w:t>Посебни захтеви</w:t>
      </w:r>
      <w:bookmarkEnd w:id="10"/>
    </w:p>
    <w:p w:rsidR="00A8120E" w:rsidRPr="00B216C6" w:rsidRDefault="00B216C6" w:rsidP="00A8120E">
      <w:pPr>
        <w:pStyle w:val="20"/>
      </w:pPr>
      <w:r w:rsidRPr="00B216C6">
        <w:t>Нема</w:t>
      </w:r>
    </w:p>
    <w:p w:rsidR="00A4329D" w:rsidRDefault="00254FF1" w:rsidP="00A4329D">
      <w:pPr>
        <w:pStyle w:val="2"/>
      </w:pPr>
      <w:bookmarkStart w:id="11" w:name="_Toc445852411"/>
      <w:r>
        <w:t>Предуслов</w:t>
      </w:r>
      <w:bookmarkEnd w:id="11"/>
    </w:p>
    <w:p w:rsidR="00BD4A14" w:rsidRDefault="005D4206" w:rsidP="005D4206">
      <w:pPr>
        <w:pStyle w:val="20"/>
      </w:pPr>
      <w:r>
        <w:t>Потребн</w:t>
      </w:r>
      <w:r w:rsidR="00592150">
        <w:t>о је да корисник буде пријављен на систем.</w:t>
      </w:r>
    </w:p>
    <w:p w:rsidR="00254FF1" w:rsidRDefault="00254FF1" w:rsidP="00A4329D">
      <w:pPr>
        <w:pStyle w:val="2"/>
      </w:pPr>
      <w:bookmarkStart w:id="12" w:name="_Toc445852412"/>
      <w:r>
        <w:t>Последице</w:t>
      </w:r>
      <w:bookmarkEnd w:id="12"/>
    </w:p>
    <w:p w:rsidR="008564C0" w:rsidRPr="00B216C6" w:rsidRDefault="00592150" w:rsidP="00B216C6">
      <w:pPr>
        <w:pStyle w:val="20"/>
      </w:pPr>
      <w:r>
        <w:t>Кориснику се приказује</w:t>
      </w:r>
      <w:r w:rsidR="009B1991">
        <w:t xml:space="preserve"> листа постављених огласа. Ако корисник нема постављене огласе кориснику се приказује празна листа.</w:t>
      </w:r>
    </w:p>
    <w:sectPr w:rsidR="008564C0" w:rsidRPr="00B216C6" w:rsidSect="00231D67">
      <w:footerReference w:type="default" r:id="rId15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32" w:rsidRDefault="00D35632" w:rsidP="00160EBD">
      <w:pPr>
        <w:spacing w:after="0" w:line="240" w:lineRule="auto"/>
      </w:pPr>
      <w:r>
        <w:separator/>
      </w:r>
    </w:p>
  </w:endnote>
  <w:endnote w:type="continuationSeparator" w:id="0">
    <w:p w:rsidR="00D35632" w:rsidRDefault="00D35632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794DA2">
      <w:rPr>
        <w:lang w:val="sr-Cyrl-RS"/>
      </w:rPr>
      <w:t>15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C67A0D">
      <w:rPr>
        <w:lang w:val="sr-Cyrl-RS"/>
      </w:rPr>
      <w:t>15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412831">
      <w:rPr>
        <w:noProof/>
      </w:rPr>
      <w:t>1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8A2D04">
      <w:rPr>
        <w:lang w:val="sr-Cyrl-RS"/>
      </w:rPr>
      <w:t>14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32" w:rsidRDefault="00D35632" w:rsidP="00160EBD">
      <w:pPr>
        <w:spacing w:after="0" w:line="240" w:lineRule="auto"/>
      </w:pPr>
      <w:r>
        <w:separator/>
      </w:r>
    </w:p>
  </w:footnote>
  <w:footnote w:type="continuationSeparator" w:id="0">
    <w:p w:rsidR="00D35632" w:rsidRDefault="00D35632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8040E8"/>
    <w:multiLevelType w:val="hybridMultilevel"/>
    <w:tmpl w:val="966AD134"/>
    <w:lvl w:ilvl="0" w:tplc="693A5B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2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4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6" w15:restartNumberingAfterBreak="0">
    <w:nsid w:val="38820F50"/>
    <w:multiLevelType w:val="multilevel"/>
    <w:tmpl w:val="0409001D"/>
    <w:numStyleLink w:val="MojStil"/>
  </w:abstractNum>
  <w:abstractNum w:abstractNumId="17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8"/>
  </w:num>
  <w:num w:numId="5">
    <w:abstractNumId w:val="25"/>
  </w:num>
  <w:num w:numId="6">
    <w:abstractNumId w:val="23"/>
  </w:num>
  <w:num w:numId="7">
    <w:abstractNumId w:val="26"/>
  </w:num>
  <w:num w:numId="8">
    <w:abstractNumId w:val="24"/>
  </w:num>
  <w:num w:numId="9">
    <w:abstractNumId w:val="14"/>
  </w:num>
  <w:num w:numId="10">
    <w:abstractNumId w:val="17"/>
  </w:num>
  <w:num w:numId="11">
    <w:abstractNumId w:val="6"/>
  </w:num>
  <w:num w:numId="12">
    <w:abstractNumId w:val="2"/>
  </w:num>
  <w:num w:numId="13">
    <w:abstractNumId w:val="16"/>
  </w:num>
  <w:num w:numId="14">
    <w:abstractNumId w:val="3"/>
  </w:num>
  <w:num w:numId="15">
    <w:abstractNumId w:val="27"/>
  </w:num>
  <w:num w:numId="16">
    <w:abstractNumId w:val="12"/>
  </w:num>
  <w:num w:numId="17">
    <w:abstractNumId w:val="13"/>
  </w:num>
  <w:num w:numId="18">
    <w:abstractNumId w:val="0"/>
  </w:num>
  <w:num w:numId="19">
    <w:abstractNumId w:val="4"/>
  </w:num>
  <w:num w:numId="20">
    <w:abstractNumId w:val="19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5"/>
  </w:num>
  <w:num w:numId="23">
    <w:abstractNumId w:val="11"/>
  </w:num>
  <w:num w:numId="24">
    <w:abstractNumId w:val="22"/>
  </w:num>
  <w:num w:numId="25">
    <w:abstractNumId w:val="1"/>
  </w:num>
  <w:num w:numId="26">
    <w:abstractNumId w:val="9"/>
  </w:num>
  <w:num w:numId="27">
    <w:abstractNumId w:val="10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25B94"/>
    <w:rsid w:val="00035C0C"/>
    <w:rsid w:val="00051387"/>
    <w:rsid w:val="00056211"/>
    <w:rsid w:val="000768C8"/>
    <w:rsid w:val="000774E9"/>
    <w:rsid w:val="000837DE"/>
    <w:rsid w:val="0009673B"/>
    <w:rsid w:val="000A17A5"/>
    <w:rsid w:val="000A1C7C"/>
    <w:rsid w:val="000B453D"/>
    <w:rsid w:val="000B79DC"/>
    <w:rsid w:val="000C4057"/>
    <w:rsid w:val="000C5EB8"/>
    <w:rsid w:val="000E4441"/>
    <w:rsid w:val="000F4890"/>
    <w:rsid w:val="000F7051"/>
    <w:rsid w:val="0010015A"/>
    <w:rsid w:val="00100D2E"/>
    <w:rsid w:val="001076FB"/>
    <w:rsid w:val="001113BA"/>
    <w:rsid w:val="00113F1C"/>
    <w:rsid w:val="0011472C"/>
    <w:rsid w:val="00124A08"/>
    <w:rsid w:val="00127C7A"/>
    <w:rsid w:val="00130A53"/>
    <w:rsid w:val="00152ED7"/>
    <w:rsid w:val="0015521F"/>
    <w:rsid w:val="00160EBD"/>
    <w:rsid w:val="001713BC"/>
    <w:rsid w:val="00171EFC"/>
    <w:rsid w:val="00175E19"/>
    <w:rsid w:val="001814F6"/>
    <w:rsid w:val="00181B6A"/>
    <w:rsid w:val="00191F32"/>
    <w:rsid w:val="0019243D"/>
    <w:rsid w:val="001945B9"/>
    <w:rsid w:val="00196B45"/>
    <w:rsid w:val="001A1FB9"/>
    <w:rsid w:val="001A71F6"/>
    <w:rsid w:val="001B4FA9"/>
    <w:rsid w:val="001C00BE"/>
    <w:rsid w:val="001D4638"/>
    <w:rsid w:val="001D7DDA"/>
    <w:rsid w:val="001E20FC"/>
    <w:rsid w:val="001F0840"/>
    <w:rsid w:val="001F1E21"/>
    <w:rsid w:val="00201407"/>
    <w:rsid w:val="002044B6"/>
    <w:rsid w:val="002135C1"/>
    <w:rsid w:val="0022072B"/>
    <w:rsid w:val="00231D67"/>
    <w:rsid w:val="00246806"/>
    <w:rsid w:val="00247512"/>
    <w:rsid w:val="00254FF1"/>
    <w:rsid w:val="002553CF"/>
    <w:rsid w:val="00257DF7"/>
    <w:rsid w:val="00263424"/>
    <w:rsid w:val="00267D45"/>
    <w:rsid w:val="002714E4"/>
    <w:rsid w:val="00272173"/>
    <w:rsid w:val="002754F3"/>
    <w:rsid w:val="00283A6D"/>
    <w:rsid w:val="00291E90"/>
    <w:rsid w:val="00296690"/>
    <w:rsid w:val="002A0C6C"/>
    <w:rsid w:val="002A2BF9"/>
    <w:rsid w:val="002B0586"/>
    <w:rsid w:val="002E662F"/>
    <w:rsid w:val="002F0EDC"/>
    <w:rsid w:val="0031290C"/>
    <w:rsid w:val="003162CC"/>
    <w:rsid w:val="003177B1"/>
    <w:rsid w:val="00335170"/>
    <w:rsid w:val="0036100D"/>
    <w:rsid w:val="00362042"/>
    <w:rsid w:val="00362119"/>
    <w:rsid w:val="00363676"/>
    <w:rsid w:val="00375EC1"/>
    <w:rsid w:val="003839C1"/>
    <w:rsid w:val="003902F0"/>
    <w:rsid w:val="003E7DE4"/>
    <w:rsid w:val="003E7ED6"/>
    <w:rsid w:val="003F2762"/>
    <w:rsid w:val="0040142C"/>
    <w:rsid w:val="00401840"/>
    <w:rsid w:val="00403B04"/>
    <w:rsid w:val="00407687"/>
    <w:rsid w:val="00412831"/>
    <w:rsid w:val="004270D3"/>
    <w:rsid w:val="0044630F"/>
    <w:rsid w:val="00450D5A"/>
    <w:rsid w:val="00465D2E"/>
    <w:rsid w:val="0047255D"/>
    <w:rsid w:val="00483A57"/>
    <w:rsid w:val="0049235D"/>
    <w:rsid w:val="00495CCF"/>
    <w:rsid w:val="004979F2"/>
    <w:rsid w:val="004B60FD"/>
    <w:rsid w:val="004D0E4A"/>
    <w:rsid w:val="004D5FFD"/>
    <w:rsid w:val="004D721C"/>
    <w:rsid w:val="00501CB4"/>
    <w:rsid w:val="00506D98"/>
    <w:rsid w:val="00507ACC"/>
    <w:rsid w:val="005274BF"/>
    <w:rsid w:val="0055176C"/>
    <w:rsid w:val="00561780"/>
    <w:rsid w:val="00564B63"/>
    <w:rsid w:val="00571EB9"/>
    <w:rsid w:val="00581B0C"/>
    <w:rsid w:val="00592150"/>
    <w:rsid w:val="005B3C92"/>
    <w:rsid w:val="005C651C"/>
    <w:rsid w:val="005D0236"/>
    <w:rsid w:val="005D2475"/>
    <w:rsid w:val="005D4206"/>
    <w:rsid w:val="005F0401"/>
    <w:rsid w:val="005F3AF6"/>
    <w:rsid w:val="00603A7A"/>
    <w:rsid w:val="00607A6B"/>
    <w:rsid w:val="0061630E"/>
    <w:rsid w:val="00623768"/>
    <w:rsid w:val="0063167D"/>
    <w:rsid w:val="00633F5C"/>
    <w:rsid w:val="00635282"/>
    <w:rsid w:val="00636301"/>
    <w:rsid w:val="00647166"/>
    <w:rsid w:val="0065540B"/>
    <w:rsid w:val="006556F1"/>
    <w:rsid w:val="006642AB"/>
    <w:rsid w:val="006706AF"/>
    <w:rsid w:val="00672EEB"/>
    <w:rsid w:val="00675B00"/>
    <w:rsid w:val="00681F0A"/>
    <w:rsid w:val="006B6D4B"/>
    <w:rsid w:val="006C118B"/>
    <w:rsid w:val="006C3EA8"/>
    <w:rsid w:val="006C6494"/>
    <w:rsid w:val="006D699E"/>
    <w:rsid w:val="006D7019"/>
    <w:rsid w:val="006E70B6"/>
    <w:rsid w:val="006F0D85"/>
    <w:rsid w:val="006F1727"/>
    <w:rsid w:val="00710BF4"/>
    <w:rsid w:val="00711459"/>
    <w:rsid w:val="00711789"/>
    <w:rsid w:val="00723642"/>
    <w:rsid w:val="00740E08"/>
    <w:rsid w:val="007472A4"/>
    <w:rsid w:val="00767D49"/>
    <w:rsid w:val="00785180"/>
    <w:rsid w:val="00786908"/>
    <w:rsid w:val="00792A81"/>
    <w:rsid w:val="00794DA2"/>
    <w:rsid w:val="007A6D52"/>
    <w:rsid w:val="007A7953"/>
    <w:rsid w:val="007B38FB"/>
    <w:rsid w:val="007D7E9E"/>
    <w:rsid w:val="007E3ED2"/>
    <w:rsid w:val="007E4C9B"/>
    <w:rsid w:val="007F11DA"/>
    <w:rsid w:val="007F5FBA"/>
    <w:rsid w:val="007F5FD4"/>
    <w:rsid w:val="008145F9"/>
    <w:rsid w:val="00833566"/>
    <w:rsid w:val="00836B64"/>
    <w:rsid w:val="00840579"/>
    <w:rsid w:val="00852653"/>
    <w:rsid w:val="00854619"/>
    <w:rsid w:val="008564C0"/>
    <w:rsid w:val="00866FC7"/>
    <w:rsid w:val="00867FDF"/>
    <w:rsid w:val="008810BD"/>
    <w:rsid w:val="0088388B"/>
    <w:rsid w:val="008A1D32"/>
    <w:rsid w:val="008A2D04"/>
    <w:rsid w:val="008A34D5"/>
    <w:rsid w:val="008B03E9"/>
    <w:rsid w:val="008B73B0"/>
    <w:rsid w:val="008B7E23"/>
    <w:rsid w:val="008C094E"/>
    <w:rsid w:val="008C38AB"/>
    <w:rsid w:val="008C46D4"/>
    <w:rsid w:val="008C54E7"/>
    <w:rsid w:val="008C5B12"/>
    <w:rsid w:val="008D1E7F"/>
    <w:rsid w:val="008D7D82"/>
    <w:rsid w:val="008F5680"/>
    <w:rsid w:val="008F6811"/>
    <w:rsid w:val="00901E44"/>
    <w:rsid w:val="00911CA2"/>
    <w:rsid w:val="0091564A"/>
    <w:rsid w:val="009373CC"/>
    <w:rsid w:val="009401C4"/>
    <w:rsid w:val="00943F0E"/>
    <w:rsid w:val="00945B22"/>
    <w:rsid w:val="00951EC6"/>
    <w:rsid w:val="009526FE"/>
    <w:rsid w:val="00963CF2"/>
    <w:rsid w:val="00976AFB"/>
    <w:rsid w:val="00980B17"/>
    <w:rsid w:val="009946FA"/>
    <w:rsid w:val="00995C70"/>
    <w:rsid w:val="009B1991"/>
    <w:rsid w:val="009B5514"/>
    <w:rsid w:val="009B6907"/>
    <w:rsid w:val="009D51E9"/>
    <w:rsid w:val="00A20398"/>
    <w:rsid w:val="00A3147A"/>
    <w:rsid w:val="00A32AA5"/>
    <w:rsid w:val="00A35AE1"/>
    <w:rsid w:val="00A4329D"/>
    <w:rsid w:val="00A50295"/>
    <w:rsid w:val="00A521C3"/>
    <w:rsid w:val="00A57784"/>
    <w:rsid w:val="00A6145F"/>
    <w:rsid w:val="00A61929"/>
    <w:rsid w:val="00A8120E"/>
    <w:rsid w:val="00A87BF3"/>
    <w:rsid w:val="00A93528"/>
    <w:rsid w:val="00A9418D"/>
    <w:rsid w:val="00A97A5A"/>
    <w:rsid w:val="00AA1484"/>
    <w:rsid w:val="00AA2258"/>
    <w:rsid w:val="00AB4E7A"/>
    <w:rsid w:val="00AC2DFE"/>
    <w:rsid w:val="00AD0451"/>
    <w:rsid w:val="00AD4DD3"/>
    <w:rsid w:val="00AD6406"/>
    <w:rsid w:val="00AE374F"/>
    <w:rsid w:val="00AF39DC"/>
    <w:rsid w:val="00B01E77"/>
    <w:rsid w:val="00B02449"/>
    <w:rsid w:val="00B1174D"/>
    <w:rsid w:val="00B14097"/>
    <w:rsid w:val="00B2046C"/>
    <w:rsid w:val="00B216C6"/>
    <w:rsid w:val="00B41483"/>
    <w:rsid w:val="00B60F5B"/>
    <w:rsid w:val="00B61D46"/>
    <w:rsid w:val="00B6433C"/>
    <w:rsid w:val="00B67E0F"/>
    <w:rsid w:val="00B85F96"/>
    <w:rsid w:val="00B94337"/>
    <w:rsid w:val="00BB53CD"/>
    <w:rsid w:val="00BC1946"/>
    <w:rsid w:val="00BC2FF8"/>
    <w:rsid w:val="00BC7AFC"/>
    <w:rsid w:val="00BD08D1"/>
    <w:rsid w:val="00BD4A14"/>
    <w:rsid w:val="00BD65C8"/>
    <w:rsid w:val="00BE6545"/>
    <w:rsid w:val="00BF08A2"/>
    <w:rsid w:val="00C0566C"/>
    <w:rsid w:val="00C151D3"/>
    <w:rsid w:val="00C552A4"/>
    <w:rsid w:val="00C62133"/>
    <w:rsid w:val="00C66197"/>
    <w:rsid w:val="00C67A0D"/>
    <w:rsid w:val="00C70637"/>
    <w:rsid w:val="00C74760"/>
    <w:rsid w:val="00C81605"/>
    <w:rsid w:val="00C96C5F"/>
    <w:rsid w:val="00C9769C"/>
    <w:rsid w:val="00CA30F5"/>
    <w:rsid w:val="00CB5B04"/>
    <w:rsid w:val="00CB5D6D"/>
    <w:rsid w:val="00CD4E02"/>
    <w:rsid w:val="00CE68BC"/>
    <w:rsid w:val="00CF58A3"/>
    <w:rsid w:val="00D07563"/>
    <w:rsid w:val="00D10AE3"/>
    <w:rsid w:val="00D14407"/>
    <w:rsid w:val="00D2057E"/>
    <w:rsid w:val="00D2161A"/>
    <w:rsid w:val="00D23C9D"/>
    <w:rsid w:val="00D26845"/>
    <w:rsid w:val="00D35632"/>
    <w:rsid w:val="00D360E6"/>
    <w:rsid w:val="00D45F1B"/>
    <w:rsid w:val="00D520CC"/>
    <w:rsid w:val="00D6065A"/>
    <w:rsid w:val="00D67A4F"/>
    <w:rsid w:val="00D72BE6"/>
    <w:rsid w:val="00D809D0"/>
    <w:rsid w:val="00E040E4"/>
    <w:rsid w:val="00E246A5"/>
    <w:rsid w:val="00E41777"/>
    <w:rsid w:val="00E4435D"/>
    <w:rsid w:val="00E55509"/>
    <w:rsid w:val="00E718D2"/>
    <w:rsid w:val="00E73C58"/>
    <w:rsid w:val="00E74553"/>
    <w:rsid w:val="00E77C01"/>
    <w:rsid w:val="00E811AB"/>
    <w:rsid w:val="00E83B10"/>
    <w:rsid w:val="00E9615A"/>
    <w:rsid w:val="00E96B71"/>
    <w:rsid w:val="00ED53C5"/>
    <w:rsid w:val="00EE2B02"/>
    <w:rsid w:val="00EF61B9"/>
    <w:rsid w:val="00F10025"/>
    <w:rsid w:val="00F12E8A"/>
    <w:rsid w:val="00F13FC8"/>
    <w:rsid w:val="00F31AEA"/>
    <w:rsid w:val="00F37BB8"/>
    <w:rsid w:val="00F43B3D"/>
    <w:rsid w:val="00F51792"/>
    <w:rsid w:val="00F54B6E"/>
    <w:rsid w:val="00F86B95"/>
    <w:rsid w:val="00FA4068"/>
    <w:rsid w:val="00FA4665"/>
    <w:rsid w:val="00FA6F7F"/>
    <w:rsid w:val="00FB2406"/>
    <w:rsid w:val="00FC688D"/>
    <w:rsid w:val="00FD1FD7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AEF9-0DD5-4587-A69B-AF08385E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miljan Djuric</cp:lastModifiedBy>
  <cp:revision>160</cp:revision>
  <cp:lastPrinted>2016-03-05T10:58:00Z</cp:lastPrinted>
  <dcterms:created xsi:type="dcterms:W3CDTF">2016-03-13T19:43:00Z</dcterms:created>
  <dcterms:modified xsi:type="dcterms:W3CDTF">2016-03-15T23:44:00Z</dcterms:modified>
</cp:coreProperties>
</file>